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F18C" w14:textId="77777777" w:rsidR="00843BDF" w:rsidRDefault="00843BDF" w:rsidP="00843BDF">
      <w:pPr>
        <w:jc w:val="left"/>
        <w:rPr>
          <w:color w:val="000000"/>
        </w:rPr>
      </w:pPr>
      <w:r>
        <w:rPr>
          <w:rFonts w:hint="eastAsia"/>
          <w:color w:val="000000"/>
        </w:rPr>
        <w:t>（第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号様式）</w:t>
      </w:r>
    </w:p>
    <w:p w14:paraId="56C773FB" w14:textId="7DC03773" w:rsidR="00F25895" w:rsidRPr="0021222A" w:rsidRDefault="009A1A8C" w:rsidP="00843BDF">
      <w:pPr>
        <w:jc w:val="right"/>
        <w:rPr>
          <w:color w:val="000000"/>
        </w:rPr>
      </w:pPr>
      <w:r>
        <w:rPr>
          <w:rFonts w:hint="eastAsia"/>
          <w:color w:val="000000"/>
        </w:rPr>
        <w:t>令和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年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月</w:t>
      </w:r>
      <w:r w:rsidR="00BB62DC">
        <w:rPr>
          <w:rFonts w:hint="eastAsia"/>
          <w:color w:val="000000"/>
        </w:rPr>
        <w:t xml:space="preserve">　　</w:t>
      </w:r>
      <w:r w:rsidR="00F25895" w:rsidRPr="0021222A">
        <w:rPr>
          <w:rFonts w:hint="eastAsia"/>
          <w:color w:val="000000"/>
        </w:rPr>
        <w:t>日</w:t>
      </w:r>
    </w:p>
    <w:p w14:paraId="3F84B6D7" w14:textId="65DD8F6F" w:rsidR="00535743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b/>
          <w:color w:val="000000"/>
          <w:sz w:val="26"/>
          <w:szCs w:val="26"/>
        </w:rPr>
        <w:t>公益財団法人</w:t>
      </w:r>
      <w:r w:rsidR="00535743">
        <w:rPr>
          <w:rFonts w:hint="eastAsia"/>
          <w:b/>
          <w:color w:val="000000"/>
          <w:sz w:val="26"/>
          <w:szCs w:val="26"/>
        </w:rPr>
        <w:t>茨木市</w:t>
      </w:r>
      <w:r w:rsidRPr="00D83CFC">
        <w:rPr>
          <w:b/>
          <w:color w:val="000000"/>
          <w:sz w:val="26"/>
          <w:szCs w:val="26"/>
        </w:rPr>
        <w:t>文化振興財団</w:t>
      </w:r>
    </w:p>
    <w:p w14:paraId="5ACCDAF5" w14:textId="77777777" w:rsidR="007F5E5B" w:rsidRDefault="00CE092C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 w:rsidRPr="00D83CFC">
        <w:rPr>
          <w:rFonts w:hint="eastAsia"/>
          <w:b/>
          <w:color w:val="000000"/>
          <w:sz w:val="26"/>
          <w:szCs w:val="26"/>
        </w:rPr>
        <w:t xml:space="preserve"> </w:t>
      </w:r>
      <w:r w:rsidR="00247B27">
        <w:rPr>
          <w:rFonts w:hint="eastAsia"/>
          <w:b/>
          <w:color w:val="000000"/>
          <w:sz w:val="26"/>
          <w:szCs w:val="26"/>
        </w:rPr>
        <w:t>「次なるわたしへ」</w:t>
      </w:r>
      <w:bookmarkStart w:id="0" w:name="_Hlk95333927"/>
      <w:r w:rsidR="00247B27">
        <w:rPr>
          <w:rFonts w:hint="eastAsia"/>
          <w:b/>
          <w:color w:val="000000"/>
          <w:sz w:val="26"/>
          <w:szCs w:val="26"/>
        </w:rPr>
        <w:t>文化</w:t>
      </w:r>
      <w:r w:rsidR="007F5E5B">
        <w:rPr>
          <w:rFonts w:hint="eastAsia"/>
          <w:b/>
          <w:color w:val="000000"/>
          <w:sz w:val="26"/>
          <w:szCs w:val="26"/>
        </w:rPr>
        <w:t>芸術</w:t>
      </w:r>
      <w:r w:rsidR="00247B27">
        <w:rPr>
          <w:rFonts w:hint="eastAsia"/>
          <w:b/>
          <w:color w:val="000000"/>
          <w:sz w:val="26"/>
          <w:szCs w:val="26"/>
        </w:rPr>
        <w:t>振興</w:t>
      </w:r>
      <w:r w:rsidR="007F5E5B">
        <w:rPr>
          <w:rFonts w:hint="eastAsia"/>
          <w:b/>
          <w:color w:val="000000"/>
          <w:sz w:val="26"/>
          <w:szCs w:val="26"/>
        </w:rPr>
        <w:t>制度</w:t>
      </w:r>
      <w:bookmarkEnd w:id="0"/>
    </w:p>
    <w:p w14:paraId="7269318D" w14:textId="60AD8DCE" w:rsidR="007B5271" w:rsidRDefault="007F5E5B" w:rsidP="006D120E">
      <w:pPr>
        <w:spacing w:afterLines="50" w:after="170" w:line="240" w:lineRule="atLeast"/>
        <w:jc w:val="center"/>
        <w:rPr>
          <w:b/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>公演再開支援コース</w:t>
      </w:r>
      <w:r w:rsidR="00CE092C" w:rsidRPr="00D83CFC">
        <w:rPr>
          <w:b/>
          <w:color w:val="000000"/>
          <w:sz w:val="26"/>
          <w:szCs w:val="26"/>
        </w:rPr>
        <w:t xml:space="preserve"> </w:t>
      </w:r>
    </w:p>
    <w:p w14:paraId="643B9BF5" w14:textId="5A0CD12D" w:rsidR="006E6DD8" w:rsidRPr="004778B8" w:rsidRDefault="00535743" w:rsidP="007F5E5B">
      <w:pPr>
        <w:spacing w:afterLines="50" w:after="170" w:line="240" w:lineRule="atLeast"/>
        <w:jc w:val="center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>事業企画書</w:t>
      </w:r>
    </w:p>
    <w:p w14:paraId="02737844" w14:textId="499CE8D0" w:rsidR="00F25895" w:rsidRPr="006E6DD8" w:rsidRDefault="00F25895" w:rsidP="00F25895">
      <w:pPr>
        <w:rPr>
          <w:color w:val="000000"/>
          <w:sz w:val="22"/>
          <w:szCs w:val="22"/>
        </w:rPr>
      </w:pPr>
      <w:r w:rsidRPr="006E6DD8">
        <w:rPr>
          <w:color w:val="000000"/>
          <w:sz w:val="22"/>
          <w:szCs w:val="22"/>
        </w:rPr>
        <w:t>公益財団法人</w:t>
      </w:r>
      <w:r w:rsidR="00B3246D" w:rsidRPr="006E6DD8">
        <w:rPr>
          <w:rFonts w:hint="eastAsia"/>
          <w:color w:val="000000"/>
          <w:sz w:val="22"/>
          <w:szCs w:val="22"/>
        </w:rPr>
        <w:t>茨木</w:t>
      </w:r>
      <w:r w:rsidRPr="006E6DD8">
        <w:rPr>
          <w:color w:val="000000"/>
          <w:sz w:val="22"/>
          <w:szCs w:val="22"/>
        </w:rPr>
        <w:t>市文化振興財団</w:t>
      </w:r>
      <w:r w:rsidR="009A1A8C">
        <w:rPr>
          <w:rFonts w:hint="eastAsia"/>
          <w:color w:val="000000"/>
          <w:sz w:val="22"/>
          <w:szCs w:val="22"/>
        </w:rPr>
        <w:t xml:space="preserve"> </w:t>
      </w:r>
      <w:r w:rsidR="009A1A8C">
        <w:rPr>
          <w:rFonts w:hint="eastAsia"/>
          <w:color w:val="000000"/>
          <w:sz w:val="22"/>
          <w:szCs w:val="22"/>
        </w:rPr>
        <w:t>御中</w:t>
      </w:r>
    </w:p>
    <w:p w14:paraId="63B40898" w14:textId="521C2C30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申請団体名</w:t>
      </w:r>
      <w:r w:rsidR="009A1A8C">
        <w:rPr>
          <w:rFonts w:hint="eastAsia"/>
          <w:color w:val="000000"/>
        </w:rPr>
        <w:t xml:space="preserve">　</w:t>
      </w:r>
    </w:p>
    <w:p w14:paraId="0CBA932D" w14:textId="1DD81F8E" w:rsidR="00F25895" w:rsidRPr="004778B8" w:rsidRDefault="00F25895" w:rsidP="00247B27">
      <w:pPr>
        <w:spacing w:afterLines="50" w:after="170" w:line="0" w:lineRule="atLeast"/>
        <w:ind w:right="420" w:firstLineChars="1890" w:firstLine="3969"/>
        <w:rPr>
          <w:color w:val="000000"/>
        </w:rPr>
      </w:pPr>
      <w:r w:rsidRPr="004778B8">
        <w:rPr>
          <w:color w:val="000000"/>
        </w:rPr>
        <w:t>住所</w:t>
      </w:r>
      <w:r w:rsidR="009A1A8C">
        <w:rPr>
          <w:rFonts w:hint="eastAsia"/>
          <w:color w:val="000000"/>
        </w:rPr>
        <w:t xml:space="preserve">　</w:t>
      </w:r>
    </w:p>
    <w:p w14:paraId="6CACE4A9" w14:textId="073F5691" w:rsidR="00F25895" w:rsidRPr="004778B8" w:rsidRDefault="00F25895" w:rsidP="00247B27">
      <w:pPr>
        <w:spacing w:line="0" w:lineRule="atLeast"/>
        <w:ind w:rightChars="-245" w:right="-514" w:firstLineChars="1890" w:firstLine="3969"/>
        <w:rPr>
          <w:color w:val="000000"/>
        </w:rPr>
      </w:pPr>
      <w:r w:rsidRPr="004778B8">
        <w:rPr>
          <w:color w:val="000000"/>
        </w:rPr>
        <w:t>代表者氏名</w:t>
      </w:r>
      <w:r w:rsidR="009A1A8C">
        <w:rPr>
          <w:rFonts w:hint="eastAsia"/>
          <w:color w:val="000000"/>
        </w:rPr>
        <w:t xml:space="preserve">　</w:t>
      </w:r>
    </w:p>
    <w:p w14:paraId="3FCD13E4" w14:textId="77777777" w:rsidR="00F25895" w:rsidRPr="004778B8" w:rsidRDefault="00F25895" w:rsidP="00D05A42">
      <w:pPr>
        <w:spacing w:line="0" w:lineRule="atLeast"/>
        <w:ind w:firstLineChars="2150" w:firstLine="4515"/>
        <w:rPr>
          <w:color w:val="000000"/>
        </w:rPr>
      </w:pPr>
    </w:p>
    <w:p w14:paraId="3980EC44" w14:textId="38EE2C76" w:rsidR="009B3C81" w:rsidRPr="001D6615" w:rsidRDefault="00CE092C" w:rsidP="00C11760">
      <w:pPr>
        <w:ind w:leftChars="29" w:left="61" w:rightChars="-150" w:right="-315"/>
        <w:rPr>
          <w:color w:val="000000"/>
          <w:szCs w:val="21"/>
        </w:rPr>
      </w:pPr>
      <w:r w:rsidRPr="00D83CFC">
        <w:rPr>
          <w:color w:val="000000"/>
          <w:szCs w:val="21"/>
        </w:rPr>
        <w:t>下記の事業について、公益財団法人</w:t>
      </w:r>
      <w:r w:rsidR="00535743">
        <w:rPr>
          <w:rFonts w:hint="eastAsia"/>
          <w:color w:val="000000"/>
          <w:szCs w:val="21"/>
        </w:rPr>
        <w:t>茨木市</w:t>
      </w:r>
      <w:r w:rsidRPr="00D83CFC">
        <w:rPr>
          <w:color w:val="000000"/>
          <w:szCs w:val="21"/>
        </w:rPr>
        <w:t>文化振興財団</w:t>
      </w:r>
      <w:r w:rsidRPr="00D83CFC">
        <w:rPr>
          <w:rFonts w:hint="eastAsia"/>
          <w:color w:val="000000"/>
          <w:szCs w:val="21"/>
        </w:rPr>
        <w:t xml:space="preserve"> </w:t>
      </w:r>
      <w:r w:rsidR="00247B27">
        <w:rPr>
          <w:rFonts w:hint="eastAsia"/>
          <w:color w:val="000000"/>
          <w:szCs w:val="21"/>
        </w:rPr>
        <w:t>「次なるわたしへ」文化</w:t>
      </w:r>
      <w:r w:rsidR="007F5E5B">
        <w:rPr>
          <w:rFonts w:hint="eastAsia"/>
          <w:color w:val="000000"/>
          <w:szCs w:val="21"/>
        </w:rPr>
        <w:t>芸術</w:t>
      </w:r>
      <w:r w:rsidR="00247B27">
        <w:rPr>
          <w:rFonts w:hint="eastAsia"/>
          <w:color w:val="000000"/>
          <w:szCs w:val="21"/>
        </w:rPr>
        <w:t>振興</w:t>
      </w:r>
      <w:r w:rsidR="007F5E5B">
        <w:rPr>
          <w:rFonts w:hint="eastAsia"/>
          <w:color w:val="000000"/>
          <w:szCs w:val="21"/>
        </w:rPr>
        <w:t>制度</w:t>
      </w:r>
      <w:r w:rsidR="007F5E5B">
        <w:rPr>
          <w:rFonts w:hint="eastAsia"/>
          <w:color w:val="000000"/>
          <w:szCs w:val="21"/>
        </w:rPr>
        <w:t xml:space="preserve"> </w:t>
      </w:r>
      <w:r w:rsidR="007F5E5B">
        <w:rPr>
          <w:rFonts w:hint="eastAsia"/>
          <w:color w:val="000000"/>
          <w:szCs w:val="21"/>
        </w:rPr>
        <w:t>公演再開支援コース</w:t>
      </w:r>
      <w:r w:rsidR="00535743">
        <w:rPr>
          <w:rFonts w:hint="eastAsia"/>
          <w:color w:val="000000"/>
          <w:szCs w:val="21"/>
        </w:rPr>
        <w:t>に</w:t>
      </w:r>
      <w:r w:rsidR="00157139">
        <w:rPr>
          <w:rFonts w:hint="eastAsia"/>
          <w:color w:val="000000"/>
          <w:szCs w:val="21"/>
        </w:rPr>
        <w:t>下記事業にて</w:t>
      </w:r>
      <w:r w:rsidR="00535743">
        <w:rPr>
          <w:rFonts w:hint="eastAsia"/>
          <w:color w:val="000000"/>
          <w:szCs w:val="21"/>
        </w:rPr>
        <w:t>申請</w:t>
      </w:r>
      <w:r w:rsidRPr="00D83CFC">
        <w:rPr>
          <w:color w:val="000000"/>
          <w:szCs w:val="21"/>
        </w:rPr>
        <w:t>いたします。</w:t>
      </w:r>
    </w:p>
    <w:tbl>
      <w:tblPr>
        <w:tblW w:w="1008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4139"/>
        <w:gridCol w:w="1083"/>
        <w:gridCol w:w="2699"/>
      </w:tblGrid>
      <w:tr w:rsidR="00F25895" w:rsidRPr="004778B8" w14:paraId="0A22EF91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21F4CFC3" w14:textId="77777777" w:rsidR="00F25895" w:rsidRPr="004778B8" w:rsidRDefault="00F25895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事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業</w:t>
            </w:r>
            <w:r w:rsidR="00CC1325" w:rsidRPr="004778B8">
              <w:rPr>
                <w:color w:val="000000"/>
                <w:szCs w:val="21"/>
              </w:rPr>
              <w:t xml:space="preserve">　</w:t>
            </w:r>
            <w:r w:rsidRPr="004778B8">
              <w:rPr>
                <w:color w:val="000000"/>
                <w:szCs w:val="21"/>
              </w:rPr>
              <w:t>名</w:t>
            </w:r>
          </w:p>
        </w:tc>
        <w:tc>
          <w:tcPr>
            <w:tcW w:w="7921" w:type="dxa"/>
            <w:gridSpan w:val="3"/>
            <w:vAlign w:val="center"/>
          </w:tcPr>
          <w:p w14:paraId="47D32443" w14:textId="23E8B332" w:rsidR="00F25895" w:rsidRPr="004778B8" w:rsidRDefault="00F25895" w:rsidP="00BB62DC">
            <w:pPr>
              <w:ind w:leftChars="134" w:left="281"/>
              <w:rPr>
                <w:color w:val="000000"/>
                <w:szCs w:val="21"/>
              </w:rPr>
            </w:pPr>
          </w:p>
        </w:tc>
      </w:tr>
      <w:tr w:rsidR="00A706C7" w:rsidRPr="004778B8" w14:paraId="1561FD55" w14:textId="77777777" w:rsidTr="00535743">
        <w:trPr>
          <w:trHeight w:val="737"/>
        </w:trPr>
        <w:tc>
          <w:tcPr>
            <w:tcW w:w="2159" w:type="dxa"/>
            <w:vAlign w:val="center"/>
          </w:tcPr>
          <w:p w14:paraId="03784091" w14:textId="77777777" w:rsidR="00A706C7" w:rsidRDefault="00A706C7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実施</w:t>
            </w:r>
            <w:r w:rsidR="00BB62DC">
              <w:rPr>
                <w:rFonts w:hint="eastAsia"/>
                <w:color w:val="000000"/>
                <w:szCs w:val="21"/>
              </w:rPr>
              <w:t>予定</w:t>
            </w:r>
            <w:r w:rsidRPr="004778B8">
              <w:rPr>
                <w:color w:val="000000"/>
                <w:szCs w:val="21"/>
              </w:rPr>
              <w:t>日</w:t>
            </w:r>
          </w:p>
          <w:p w14:paraId="794D3D41" w14:textId="46B64DD4" w:rsidR="00BB62DC" w:rsidRPr="004778B8" w:rsidRDefault="00BB62DC" w:rsidP="006D120E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または予定時期</w:t>
            </w:r>
          </w:p>
        </w:tc>
        <w:tc>
          <w:tcPr>
            <w:tcW w:w="7921" w:type="dxa"/>
            <w:gridSpan w:val="3"/>
            <w:vAlign w:val="center"/>
          </w:tcPr>
          <w:p w14:paraId="2333CD91" w14:textId="5AD4A378" w:rsidR="00A706C7" w:rsidRPr="004778B8" w:rsidRDefault="00A706C7" w:rsidP="00BB62DC">
            <w:pPr>
              <w:ind w:leftChars="133" w:left="279" w:firstLine="2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2C518799" w14:textId="77777777" w:rsidTr="0044709A">
        <w:trPr>
          <w:trHeight w:val="737"/>
        </w:trPr>
        <w:tc>
          <w:tcPr>
            <w:tcW w:w="2159" w:type="dxa"/>
            <w:vAlign w:val="center"/>
          </w:tcPr>
          <w:p w14:paraId="36C55E4F" w14:textId="70B51836" w:rsidR="0044709A" w:rsidRPr="00DE5940" w:rsidRDefault="007B5271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予　定　</w:t>
            </w:r>
            <w:r w:rsidR="0045488A">
              <w:rPr>
                <w:rFonts w:hint="eastAsia"/>
                <w:color w:val="000000"/>
                <w:szCs w:val="21"/>
              </w:rPr>
              <w:t>会　場</w:t>
            </w:r>
          </w:p>
        </w:tc>
        <w:tc>
          <w:tcPr>
            <w:tcW w:w="4139" w:type="dxa"/>
            <w:vAlign w:val="center"/>
          </w:tcPr>
          <w:p w14:paraId="4CBFC8FA" w14:textId="1EDE71BA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083" w:type="dxa"/>
            <w:vAlign w:val="center"/>
          </w:tcPr>
          <w:p w14:paraId="748DF536" w14:textId="6965EF49" w:rsidR="0044709A" w:rsidRPr="00DE5940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DE5940">
              <w:rPr>
                <w:color w:val="000000"/>
                <w:szCs w:val="21"/>
              </w:rPr>
              <w:t>実施</w:t>
            </w:r>
            <w:r w:rsidR="007F5E5B">
              <w:rPr>
                <w:rFonts w:hint="eastAsia"/>
                <w:color w:val="000000"/>
                <w:szCs w:val="21"/>
              </w:rPr>
              <w:t>予定</w:t>
            </w:r>
            <w:r w:rsidRPr="00DE5940">
              <w:rPr>
                <w:color w:val="000000"/>
                <w:szCs w:val="21"/>
              </w:rPr>
              <w:t>回数</w:t>
            </w:r>
          </w:p>
        </w:tc>
        <w:tc>
          <w:tcPr>
            <w:tcW w:w="2699" w:type="dxa"/>
            <w:vAlign w:val="center"/>
          </w:tcPr>
          <w:p w14:paraId="05050305" w14:textId="56BDADA5" w:rsidR="0044709A" w:rsidRPr="0071165E" w:rsidRDefault="0044709A" w:rsidP="0044709A">
            <w:pPr>
              <w:jc w:val="center"/>
              <w:rPr>
                <w:color w:val="000000"/>
                <w:szCs w:val="21"/>
              </w:rPr>
            </w:pPr>
            <w:r w:rsidRPr="0071165E">
              <w:rPr>
                <w:color w:val="000000"/>
                <w:szCs w:val="21"/>
              </w:rPr>
              <w:t>日間</w:t>
            </w:r>
            <w:r w:rsidR="007B2E2B">
              <w:rPr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</w:t>
            </w:r>
            <w:r w:rsidRPr="0071165E">
              <w:rPr>
                <w:color w:val="000000"/>
                <w:szCs w:val="21"/>
              </w:rPr>
              <w:t>回</w:t>
            </w:r>
          </w:p>
        </w:tc>
      </w:tr>
      <w:tr w:rsidR="0044709A" w:rsidRPr="004778B8" w14:paraId="70E53FC3" w14:textId="77777777" w:rsidTr="002A0EEA">
        <w:trPr>
          <w:trHeight w:val="607"/>
        </w:trPr>
        <w:tc>
          <w:tcPr>
            <w:tcW w:w="2159" w:type="dxa"/>
            <w:tcBorders>
              <w:bottom w:val="single" w:sz="4" w:space="0" w:color="auto"/>
            </w:tcBorders>
            <w:vAlign w:val="center"/>
          </w:tcPr>
          <w:p w14:paraId="4ECBB593" w14:textId="77777777" w:rsidR="0044709A" w:rsidRPr="004778B8" w:rsidRDefault="0044709A" w:rsidP="0044709A">
            <w:pPr>
              <w:ind w:left="240" w:hanging="240"/>
              <w:jc w:val="center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参加予定人数</w:t>
            </w:r>
          </w:p>
        </w:tc>
        <w:tc>
          <w:tcPr>
            <w:tcW w:w="7921" w:type="dxa"/>
            <w:gridSpan w:val="3"/>
            <w:tcBorders>
              <w:bottom w:val="single" w:sz="4" w:space="0" w:color="auto"/>
            </w:tcBorders>
            <w:vAlign w:val="center"/>
          </w:tcPr>
          <w:p w14:paraId="78019CB2" w14:textId="0F2DEBFD" w:rsidR="0044709A" w:rsidRPr="004778B8" w:rsidRDefault="007B2D79" w:rsidP="00BB62DC">
            <w:pPr>
              <w:ind w:leftChars="114" w:left="239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スタッフ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>
              <w:rPr>
                <w:color w:val="000000"/>
                <w:szCs w:val="21"/>
              </w:rPr>
              <w:t xml:space="preserve">　名　／　出演者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名　／　</w:t>
            </w:r>
            <w:r w:rsidR="00A865C7">
              <w:rPr>
                <w:rFonts w:hint="eastAsia"/>
                <w:color w:val="000000"/>
                <w:szCs w:val="21"/>
              </w:rPr>
              <w:t>鑑賞予定</w:t>
            </w:r>
            <w:r w:rsidR="003C50B9">
              <w:rPr>
                <w:color w:val="000000"/>
                <w:szCs w:val="21"/>
              </w:rPr>
              <w:t xml:space="preserve">人数　</w:t>
            </w:r>
            <w:r w:rsidR="00BB62DC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 xml:space="preserve">　</w:t>
            </w:r>
            <w:r w:rsidR="00243358">
              <w:rPr>
                <w:rFonts w:hint="eastAsia"/>
                <w:color w:val="000000"/>
                <w:szCs w:val="21"/>
              </w:rPr>
              <w:t xml:space="preserve">　</w:t>
            </w:r>
            <w:r w:rsidR="0044709A" w:rsidRPr="004778B8">
              <w:rPr>
                <w:color w:val="000000"/>
                <w:szCs w:val="21"/>
              </w:rPr>
              <w:t>名</w:t>
            </w:r>
          </w:p>
        </w:tc>
      </w:tr>
      <w:tr w:rsidR="00153430" w:rsidRPr="004778B8" w14:paraId="17F55DE6" w14:textId="77777777" w:rsidTr="002A0EEA">
        <w:trPr>
          <w:trHeight w:val="701"/>
        </w:trPr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3396B" w14:textId="031D778D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の企画意図・</w:t>
            </w:r>
          </w:p>
          <w:p w14:paraId="2A175A3B" w14:textId="23BA129A" w:rsidR="007F5E5B" w:rsidRDefault="00153430" w:rsidP="007F5E5B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期待できる効果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5CED557C" w14:textId="65E13E57" w:rsidR="00153430" w:rsidRPr="00153430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53430">
              <w:rPr>
                <w:rFonts w:ascii="ＭＳ 明朝" w:hAnsi="ＭＳ 明朝" w:hint="eastAsia"/>
                <w:color w:val="000000"/>
                <w:sz w:val="18"/>
                <w:szCs w:val="18"/>
              </w:rPr>
              <w:t>本事業を企画した意図及び期待できる効果について、活動の企画性、創造性、地域との関係性に留意しつつ、具体的かつ簡潔に記入してください。</w:t>
            </w:r>
          </w:p>
        </w:tc>
      </w:tr>
      <w:tr w:rsidR="00153430" w:rsidRPr="004778B8" w14:paraId="3C90C45F" w14:textId="77777777" w:rsidTr="007F5E5B">
        <w:trPr>
          <w:trHeight w:val="5093"/>
        </w:trPr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085A" w14:textId="77777777" w:rsidR="00153430" w:rsidRDefault="00153430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091647B1" w14:textId="77777777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730EA54" w14:textId="26A88C5D" w:rsidR="00153430" w:rsidRPr="002A0EEA" w:rsidRDefault="00153430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B1D9A16" w14:textId="29AD10B7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6F670456" w14:textId="5E1E387F" w:rsidR="002A0EEA" w:rsidRP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486A57A6" w14:textId="0CE4597E" w:rsidR="002A0EEA" w:rsidRDefault="002A0EEA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F49DC3D" w14:textId="3F92E31B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11F5F93" w14:textId="2BA238EF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96EFAF3" w14:textId="019DFE41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52FC7C3" w14:textId="350F5241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7D35D1C" w14:textId="72A7B850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2756B74C" w14:textId="44C2972E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782E9EDE" w14:textId="2F919EB7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008293E6" w14:textId="2C70819F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73298AE6" w14:textId="1BC2929B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127EF58A" w14:textId="2B9E6F93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782B15F8" w14:textId="27F6B472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3E753BE0" w14:textId="3286DEA3" w:rsidR="00D57807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7B17DA05" w14:textId="77777777" w:rsidR="00D57807" w:rsidRPr="002A0EEA" w:rsidRDefault="00D57807" w:rsidP="00BB62D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  <w:p w14:paraId="52951699" w14:textId="36C8FA23" w:rsidR="00153430" w:rsidRPr="007F5E5B" w:rsidRDefault="00153430" w:rsidP="00BB62DC">
            <w:pPr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A865C7" w:rsidRPr="00325662" w14:paraId="0C874E77" w14:textId="77777777" w:rsidTr="005D54C8">
        <w:trPr>
          <w:trHeight w:val="5523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F7476" w14:textId="091B8E62" w:rsidR="00A865C7" w:rsidRDefault="0045488A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事業内容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9F45" w14:textId="77777777" w:rsidR="00CE0DC3" w:rsidRDefault="00CE0DC3" w:rsidP="00325662">
            <w:pPr>
              <w:jc w:val="left"/>
              <w:rPr>
                <w:color w:val="000000"/>
                <w:szCs w:val="21"/>
              </w:rPr>
            </w:pPr>
          </w:p>
          <w:p w14:paraId="2C13BEB1" w14:textId="1F4FD82B" w:rsidR="00BB62DC" w:rsidRDefault="00BB62DC" w:rsidP="00325662">
            <w:pPr>
              <w:jc w:val="left"/>
              <w:rPr>
                <w:color w:val="000000"/>
                <w:szCs w:val="21"/>
              </w:rPr>
            </w:pPr>
          </w:p>
        </w:tc>
      </w:tr>
      <w:tr w:rsidR="00A865C7" w:rsidRPr="004778B8" w14:paraId="09C8AA4C" w14:textId="77777777" w:rsidTr="00F83D12">
        <w:trPr>
          <w:trHeight w:val="546"/>
        </w:trPr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B293DD" w14:textId="0A1BF583" w:rsidR="00A865C7" w:rsidRDefault="00A865C7" w:rsidP="00A865C7">
            <w:pPr>
              <w:ind w:left="240" w:hanging="24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総予算額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F90F4" w14:textId="2FDCD1CD" w:rsidR="00A865C7" w:rsidRPr="004778B8" w:rsidRDefault="00A865C7" w:rsidP="0044709A">
            <w:pPr>
              <w:ind w:left="240" w:hanging="24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　　　　　　　　　　　　　　　　円</w:t>
            </w:r>
          </w:p>
        </w:tc>
      </w:tr>
      <w:tr w:rsidR="0044709A" w:rsidRPr="004778B8" w14:paraId="2EDFC338" w14:textId="77777777" w:rsidTr="002A0EEA">
        <w:trPr>
          <w:trHeight w:val="1026"/>
        </w:trPr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1A567E9" w14:textId="77777777" w:rsidR="00A865C7" w:rsidRDefault="00A865C7" w:rsidP="005A2201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</w:t>
            </w:r>
            <w:r w:rsidR="0044709A" w:rsidRPr="004778B8">
              <w:rPr>
                <w:color w:val="000000"/>
                <w:szCs w:val="21"/>
              </w:rPr>
              <w:t>共催</w:t>
            </w:r>
            <w:r>
              <w:rPr>
                <w:rFonts w:hint="eastAsia"/>
                <w:color w:val="000000"/>
                <w:szCs w:val="21"/>
              </w:rPr>
              <w:t>･</w:t>
            </w:r>
          </w:p>
          <w:p w14:paraId="718EEFD5" w14:textId="77777777" w:rsidR="00A865C7" w:rsidRDefault="0044709A" w:rsidP="005A2201">
            <w:pPr>
              <w:ind w:firstLineChars="50" w:firstLine="105"/>
              <w:rPr>
                <w:color w:val="000000"/>
                <w:szCs w:val="21"/>
              </w:rPr>
            </w:pPr>
            <w:r w:rsidRPr="004778B8">
              <w:rPr>
                <w:color w:val="000000"/>
                <w:szCs w:val="21"/>
              </w:rPr>
              <w:t>後援</w:t>
            </w:r>
            <w:r w:rsidR="00A865C7">
              <w:rPr>
                <w:rFonts w:hint="eastAsia"/>
                <w:color w:val="000000"/>
                <w:szCs w:val="21"/>
              </w:rPr>
              <w:t>･協賛者名と</w:t>
            </w:r>
          </w:p>
          <w:p w14:paraId="2200A7E2" w14:textId="32B15BD5" w:rsidR="0044709A" w:rsidRPr="004778B8" w:rsidRDefault="00A865C7" w:rsidP="005A2201">
            <w:pPr>
              <w:ind w:leftChars="100" w:left="210" w:firstLineChars="100" w:firstLine="21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その役割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</w:tcBorders>
            <w:vAlign w:val="center"/>
          </w:tcPr>
          <w:p w14:paraId="7A06825A" w14:textId="77777777" w:rsidR="00CE0DC3" w:rsidRDefault="00CE0DC3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  <w:p w14:paraId="0E3553E2" w14:textId="6B8F7849" w:rsidR="00243358" w:rsidRPr="004778B8" w:rsidRDefault="00243358" w:rsidP="00BB62DC">
            <w:pPr>
              <w:ind w:hanging="1"/>
              <w:jc w:val="left"/>
              <w:rPr>
                <w:color w:val="000000"/>
                <w:szCs w:val="21"/>
              </w:rPr>
            </w:pPr>
          </w:p>
        </w:tc>
      </w:tr>
      <w:tr w:rsidR="0044709A" w:rsidRPr="004778B8" w14:paraId="4B385284" w14:textId="77777777" w:rsidTr="00157139">
        <w:trPr>
          <w:trHeight w:val="1125"/>
        </w:trPr>
        <w:tc>
          <w:tcPr>
            <w:tcW w:w="2159" w:type="dxa"/>
            <w:vAlign w:val="center"/>
          </w:tcPr>
          <w:p w14:paraId="2D061FC1" w14:textId="78511CC8" w:rsidR="00A865C7" w:rsidRDefault="00A865C7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他団体からの補助･</w:t>
            </w:r>
          </w:p>
          <w:p w14:paraId="2AB23CCF" w14:textId="77777777" w:rsidR="00A865C7" w:rsidRDefault="00A865C7" w:rsidP="00A865C7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助成及びその額</w:t>
            </w:r>
          </w:p>
          <w:p w14:paraId="59510512" w14:textId="5EFCFE3C" w:rsidR="0044709A" w:rsidRPr="004778B8" w:rsidRDefault="00A865C7" w:rsidP="00A865C7">
            <w:pPr>
              <w:ind w:leftChars="50" w:left="105" w:firstLineChars="50" w:firstLine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(</w:t>
            </w:r>
            <w:r>
              <w:rPr>
                <w:rFonts w:hint="eastAsia"/>
                <w:color w:val="000000"/>
                <w:szCs w:val="21"/>
              </w:rPr>
              <w:t>予定も含む</w:t>
            </w:r>
            <w:r>
              <w:rPr>
                <w:rFonts w:hint="eastAsia"/>
                <w:color w:val="000000"/>
                <w:szCs w:val="21"/>
              </w:rPr>
              <w:t>)</w:t>
            </w:r>
          </w:p>
        </w:tc>
        <w:tc>
          <w:tcPr>
            <w:tcW w:w="7921" w:type="dxa"/>
            <w:gridSpan w:val="3"/>
            <w:vAlign w:val="center"/>
          </w:tcPr>
          <w:p w14:paraId="7992123C" w14:textId="77777777" w:rsidR="0044709A" w:rsidRDefault="0044709A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00DC481" w14:textId="66C39E05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79695624" w14:textId="77777777" w:rsidTr="005D54C8">
        <w:trPr>
          <w:trHeight w:val="2068"/>
        </w:trPr>
        <w:tc>
          <w:tcPr>
            <w:tcW w:w="2159" w:type="dxa"/>
            <w:vAlign w:val="center"/>
          </w:tcPr>
          <w:p w14:paraId="52FCC980" w14:textId="0BF8C3E6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業企画までの経緯</w:t>
            </w:r>
          </w:p>
        </w:tc>
        <w:tc>
          <w:tcPr>
            <w:tcW w:w="7921" w:type="dxa"/>
            <w:gridSpan w:val="3"/>
            <w:vAlign w:val="center"/>
          </w:tcPr>
          <w:p w14:paraId="46CB1ECC" w14:textId="2F4ECBA5" w:rsidR="0045488A" w:rsidRPr="004778B8" w:rsidRDefault="0045488A" w:rsidP="00964E63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45488A" w:rsidRPr="004778B8" w14:paraId="37369CFE" w14:textId="77777777" w:rsidTr="005D54C8">
        <w:trPr>
          <w:trHeight w:val="2409"/>
        </w:trPr>
        <w:tc>
          <w:tcPr>
            <w:tcW w:w="2159" w:type="dxa"/>
            <w:vAlign w:val="center"/>
          </w:tcPr>
          <w:p w14:paraId="33A5CD5A" w14:textId="77777777" w:rsidR="0045488A" w:rsidRDefault="0045488A" w:rsidP="00A865C7">
            <w:pPr>
              <w:ind w:left="240" w:hanging="2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企画から開催までの</w:t>
            </w:r>
          </w:p>
          <w:p w14:paraId="5F3249E0" w14:textId="39D78BCF" w:rsidR="0045488A" w:rsidRDefault="0045488A" w:rsidP="0045488A">
            <w:pPr>
              <w:ind w:leftChars="50" w:left="105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全体スケジュール</w:t>
            </w:r>
          </w:p>
        </w:tc>
        <w:tc>
          <w:tcPr>
            <w:tcW w:w="7921" w:type="dxa"/>
            <w:gridSpan w:val="3"/>
            <w:vAlign w:val="center"/>
          </w:tcPr>
          <w:p w14:paraId="29A09407" w14:textId="77777777" w:rsidR="00CE0DC3" w:rsidRDefault="00CE0DC3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CC8177" w14:textId="77777777" w:rsidR="0024335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749044C" w14:textId="105BAB6F" w:rsidR="00243358" w:rsidRPr="004778B8" w:rsidRDefault="00243358" w:rsidP="0044709A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364D66" w:rsidRPr="004778B8" w14:paraId="6564F46D" w14:textId="77777777" w:rsidTr="00247B27">
        <w:trPr>
          <w:trHeight w:val="832"/>
        </w:trPr>
        <w:tc>
          <w:tcPr>
            <w:tcW w:w="2159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1C87FE22" w14:textId="195E996F" w:rsidR="00364D66" w:rsidRDefault="00364D66" w:rsidP="00157139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型コロナウイルス感染症予防の取組</w:t>
            </w:r>
          </w:p>
        </w:tc>
        <w:tc>
          <w:tcPr>
            <w:tcW w:w="7921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50EB8475" w14:textId="4C6EC2CF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034591D" w14:textId="77777777" w:rsidR="00247B27" w:rsidRDefault="00247B27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5B6A9285" w14:textId="77777777" w:rsid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  <w:p w14:paraId="282D1AAC" w14:textId="76454B67" w:rsidR="00364D66" w:rsidRPr="00364D66" w:rsidRDefault="00364D66" w:rsidP="00364D66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  <w:tr w:rsidR="00FD519F" w:rsidRPr="004778B8" w14:paraId="50215140" w14:textId="77777777" w:rsidTr="00247B27">
        <w:trPr>
          <w:trHeight w:val="701"/>
        </w:trPr>
        <w:tc>
          <w:tcPr>
            <w:tcW w:w="21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68541417" w14:textId="77777777" w:rsidR="00364D66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準拠する</w:t>
            </w:r>
          </w:p>
          <w:p w14:paraId="5F8FF45E" w14:textId="0D329393" w:rsidR="00FD519F" w:rsidRDefault="00364D66" w:rsidP="00364D66">
            <w:pPr>
              <w:ind w:firstLineChars="14" w:firstLine="29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ガイドライン</w:t>
            </w:r>
          </w:p>
        </w:tc>
        <w:tc>
          <w:tcPr>
            <w:tcW w:w="7921" w:type="dxa"/>
            <w:gridSpan w:val="3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309E9E07" w14:textId="5D4C1923" w:rsidR="00364D66" w:rsidRPr="00364D66" w:rsidRDefault="00364D66" w:rsidP="00BB2A78">
            <w:pPr>
              <w:pStyle w:val="131"/>
              <w:ind w:leftChars="0" w:left="0" w:rightChars="10" w:right="21"/>
              <w:rPr>
                <w:rFonts w:eastAsia="ＭＳ Ｐ明朝"/>
                <w:szCs w:val="21"/>
              </w:rPr>
            </w:pPr>
          </w:p>
        </w:tc>
      </w:tr>
    </w:tbl>
    <w:p w14:paraId="2A805735" w14:textId="06052AE9" w:rsidR="00852D00" w:rsidRDefault="00F25895" w:rsidP="00247B27">
      <w:pPr>
        <w:spacing w:line="360" w:lineRule="auto"/>
      </w:pPr>
      <w:r w:rsidRPr="00535743">
        <w:rPr>
          <w:color w:val="000000"/>
          <w:szCs w:val="21"/>
        </w:rPr>
        <w:t xml:space="preserve">　　　　　　</w:t>
      </w:r>
      <w:r w:rsidR="00852D00">
        <w:br w:type="page"/>
      </w:r>
    </w:p>
    <w:p w14:paraId="63B5F30B" w14:textId="77777777" w:rsidR="008E79A1" w:rsidRPr="004778B8" w:rsidRDefault="008E79A1" w:rsidP="00F25895">
      <w:pPr>
        <w:spacing w:line="240" w:lineRule="exact"/>
        <w:jc w:val="left"/>
      </w:pPr>
    </w:p>
    <w:p w14:paraId="03BB7854" w14:textId="2A57E88B" w:rsidR="00852D00" w:rsidRDefault="005A2201" w:rsidP="00247B27">
      <w:pPr>
        <w:tabs>
          <w:tab w:val="center" w:pos="4544"/>
          <w:tab w:val="left" w:pos="7515"/>
        </w:tabs>
        <w:jc w:val="center"/>
        <w:rPr>
          <w:color w:val="000000"/>
          <w:sz w:val="28"/>
        </w:rPr>
      </w:pPr>
      <w:r w:rsidRPr="004778B8">
        <w:rPr>
          <w:color w:val="000000"/>
          <w:sz w:val="28"/>
        </w:rPr>
        <w:t>申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請</w:t>
      </w:r>
      <w:r>
        <w:rPr>
          <w:rFonts w:hint="eastAsia"/>
          <w:color w:val="000000"/>
          <w:sz w:val="28"/>
        </w:rPr>
        <w:t xml:space="preserve"> </w:t>
      </w:r>
      <w:r w:rsidR="00A5098A">
        <w:rPr>
          <w:rFonts w:hint="eastAsia"/>
          <w:color w:val="000000"/>
          <w:sz w:val="28"/>
        </w:rPr>
        <w:t>団</w:t>
      </w:r>
      <w:r w:rsidR="00A5098A">
        <w:rPr>
          <w:rFonts w:hint="eastAsia"/>
          <w:color w:val="000000"/>
          <w:sz w:val="28"/>
        </w:rPr>
        <w:t xml:space="preserve"> </w:t>
      </w:r>
      <w:r w:rsidR="00A5098A">
        <w:rPr>
          <w:rFonts w:hint="eastAsia"/>
          <w:color w:val="000000"/>
          <w:sz w:val="28"/>
        </w:rPr>
        <w:t>体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概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要</w:t>
      </w:r>
      <w:r>
        <w:rPr>
          <w:rFonts w:hint="eastAsia"/>
          <w:color w:val="000000"/>
          <w:sz w:val="28"/>
        </w:rPr>
        <w:t xml:space="preserve"> </w:t>
      </w:r>
      <w:r w:rsidRPr="004778B8">
        <w:rPr>
          <w:color w:val="000000"/>
          <w:sz w:val="28"/>
        </w:rPr>
        <w:t>書</w:t>
      </w:r>
    </w:p>
    <w:tbl>
      <w:tblPr>
        <w:tblpPr w:leftFromText="142" w:rightFromText="142" w:vertAnchor="text" w:horzAnchor="margin" w:tblpXSpec="center" w:tblpY="1"/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2975"/>
        <w:gridCol w:w="787"/>
        <w:gridCol w:w="468"/>
        <w:gridCol w:w="6"/>
        <w:gridCol w:w="4123"/>
      </w:tblGrid>
      <w:tr w:rsidR="00852D00" w:rsidRPr="004778B8" w14:paraId="2677DAEB" w14:textId="77777777" w:rsidTr="00337AD3">
        <w:trPr>
          <w:trHeight w:val="340"/>
        </w:trPr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CA9A5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4C575" w14:textId="3A2A855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4AFB9A37" w14:textId="77777777" w:rsidTr="00034EAB">
        <w:trPr>
          <w:trHeight w:val="468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32CD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名称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A7BC9C" w14:textId="0C4919D2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10196D45" w14:textId="77777777" w:rsidTr="00337AD3">
        <w:trPr>
          <w:trHeight w:val="340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6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20"/>
                <w:szCs w:val="20"/>
              </w:rPr>
              <w:t>（フリガナ）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B969B8" w14:textId="3E75D0F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24DA897A" w14:textId="77777777" w:rsidTr="00034EAB">
        <w:trPr>
          <w:trHeight w:val="494"/>
        </w:trPr>
        <w:tc>
          <w:tcPr>
            <w:tcW w:w="1521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B719" w14:textId="5547EBDD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color w:val="000000"/>
              </w:rPr>
              <w:t>代表者氏名</w:t>
            </w: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5A1B6B" w14:textId="5D0B29A0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BBD921" w14:textId="77777777" w:rsidTr="00337AD3">
        <w:trPr>
          <w:trHeight w:val="36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CA3C" w14:textId="43304F8E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住　所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D3537D" w14:textId="1048CA47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36A744" w14:textId="77777777" w:rsidR="00852D00" w:rsidRPr="004778B8" w:rsidRDefault="00852D00" w:rsidP="00337AD3">
            <w:pPr>
              <w:widowControl/>
              <w:jc w:val="righ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4665E348" w14:textId="77777777" w:rsidTr="00337AD3">
        <w:trPr>
          <w:trHeight w:val="567"/>
        </w:trPr>
        <w:tc>
          <w:tcPr>
            <w:tcW w:w="1521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C9E4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9EEFE5" w14:textId="5384AF87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981947F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18BF" w14:textId="2F68E55C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／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</w:p>
        </w:tc>
        <w:tc>
          <w:tcPr>
            <w:tcW w:w="4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3E30" w14:textId="798B2F43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 w:rsidR="00337AD3" w:rsidRPr="004778B8">
              <w:rPr>
                <w:rFonts w:eastAsia="ＭＳ Ｐ明朝" w:cs="ＭＳ Ｐゴシック"/>
                <w:kern w:val="0"/>
                <w:szCs w:val="21"/>
              </w:rPr>
              <w:t xml:space="preserve"> 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CD995F" w14:textId="6BA1079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38D65684" w14:textId="77777777" w:rsidTr="00337AD3">
        <w:trPr>
          <w:trHeight w:val="510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AB4D0" w14:textId="6633CE0A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l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675FE3" w14:textId="1BACF536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6EBEF4EC" w14:textId="77777777" w:rsidTr="00337AD3">
        <w:trPr>
          <w:trHeight w:val="567"/>
        </w:trPr>
        <w:tc>
          <w:tcPr>
            <w:tcW w:w="1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1D1A2" w14:textId="77777777" w:rsidR="00852D00" w:rsidRPr="007B7896" w:rsidRDefault="00852D00" w:rsidP="00337AD3">
            <w:pPr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/>
                <w:color w:val="000000"/>
              </w:rPr>
              <w:t>ホームページ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3F8DC" w14:textId="77777777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06025FC6" w14:textId="77777777" w:rsidTr="00337AD3">
        <w:trPr>
          <w:trHeight w:val="510"/>
        </w:trPr>
        <w:tc>
          <w:tcPr>
            <w:tcW w:w="152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C3E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事務担当者</w:t>
            </w:r>
          </w:p>
          <w:p w14:paraId="22C7AFC4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連絡先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AEB27D" w14:textId="36CB7A83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役職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6EC26FD9" w14:textId="77777777" w:rsidTr="00337AD3">
        <w:trPr>
          <w:trHeight w:val="34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D3C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9FAAD" w14:textId="47A271A8" w:rsidR="00852D00" w:rsidRPr="007B7896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（フリガナ）</w:t>
            </w:r>
          </w:p>
        </w:tc>
      </w:tr>
      <w:tr w:rsidR="00852D00" w:rsidRPr="004778B8" w14:paraId="1ADFD867" w14:textId="77777777" w:rsidTr="00034EAB">
        <w:trPr>
          <w:trHeight w:val="535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49D018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C0F0BA" w14:textId="6EE37011" w:rsidR="00852D00" w:rsidRPr="007B7896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氏名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52D00" w:rsidRPr="004778B8" w14:paraId="010C23AA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7DB02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DC7023" w14:textId="2542C7E5" w:rsidR="00852D00" w:rsidRPr="00011A7D" w:rsidRDefault="00852D00" w:rsidP="00337AD3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2BC6B4A0" w14:textId="408EDCBC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</w:p>
        </w:tc>
      </w:tr>
      <w:tr w:rsidR="00852D00" w:rsidRPr="004778B8" w14:paraId="05A62F92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C0D373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CC071" w14:textId="0EDCB590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TE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EF6FF1" w14:textId="04A58FFF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4778B8">
              <w:rPr>
                <w:rFonts w:eastAsia="ＭＳ Ｐ明朝" w:cs="ＭＳ Ｐゴシック"/>
                <w:kern w:val="0"/>
                <w:szCs w:val="21"/>
              </w:rPr>
              <w:t>FAX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403EA6F7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7B9E4C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74B488" w14:textId="41A38F0D" w:rsidR="00852D00" w:rsidRPr="004778B8" w:rsidRDefault="00852D00" w:rsidP="00337AD3">
            <w:pPr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携帯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</w:p>
        </w:tc>
      </w:tr>
      <w:tr w:rsidR="00852D00" w:rsidRPr="004778B8" w14:paraId="0C70D4B8" w14:textId="77777777" w:rsidTr="00337AD3">
        <w:trPr>
          <w:trHeight w:val="510"/>
        </w:trPr>
        <w:tc>
          <w:tcPr>
            <w:tcW w:w="152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98183D" w14:textId="77777777" w:rsidR="00852D00" w:rsidRPr="004778B8" w:rsidRDefault="00852D00" w:rsidP="00337AD3">
            <w:pPr>
              <w:widowControl/>
              <w:jc w:val="center"/>
              <w:rPr>
                <w:rFonts w:eastAsia="ＭＳ Ｐ明朝" w:cs="ＭＳ Ｐゴシック"/>
                <w:kern w:val="0"/>
                <w:szCs w:val="21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6B313" w14:textId="5F551288" w:rsidR="00852D00" w:rsidRPr="004778B8" w:rsidRDefault="00852D00" w:rsidP="00337AD3">
            <w:pPr>
              <w:widowControl/>
              <w:jc w:val="left"/>
              <w:rPr>
                <w:rFonts w:eastAsia="ＭＳ Ｐ明朝" w:cs="ＭＳ Ｐゴシック"/>
                <w:kern w:val="0"/>
                <w:szCs w:val="21"/>
              </w:rPr>
            </w:pPr>
            <w:r>
              <w:rPr>
                <w:rFonts w:eastAsia="ＭＳ Ｐ明朝" w:cs="ＭＳ Ｐゴシック"/>
                <w:kern w:val="0"/>
                <w:szCs w:val="21"/>
              </w:rPr>
              <w:t>E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>-mai</w:t>
            </w:r>
            <w:r>
              <w:rPr>
                <w:rFonts w:eastAsia="ＭＳ Ｐ明朝" w:cs="ＭＳ Ｐゴシック"/>
                <w:kern w:val="0"/>
                <w:szCs w:val="21"/>
              </w:rPr>
              <w:t>l</w:t>
            </w:r>
            <w:r w:rsidRPr="00011A7D">
              <w:rPr>
                <w:rFonts w:ascii="ＭＳ 明朝" w:hAnsi="ＭＳ 明朝" w:cs="ＭＳ Ｐゴシック"/>
                <w:kern w:val="0"/>
                <w:szCs w:val="21"/>
              </w:rPr>
              <w:t>：</w:t>
            </w:r>
            <w:r>
              <w:rPr>
                <w:rFonts w:eastAsia="ＭＳ Ｐ明朝" w:cs="ＭＳ Ｐゴシック" w:hint="eastAsia"/>
                <w:kern w:val="0"/>
                <w:szCs w:val="21"/>
              </w:rPr>
              <w:t xml:space="preserve"> </w:t>
            </w:r>
          </w:p>
        </w:tc>
      </w:tr>
      <w:tr w:rsidR="00852D00" w:rsidRPr="004778B8" w14:paraId="36AE7F33" w14:textId="77777777" w:rsidTr="00247B27">
        <w:trPr>
          <w:trHeight w:val="414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136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団体の性格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17190" w14:textId="628F6BDF" w:rsidR="00852D00" w:rsidRPr="00B669D9" w:rsidRDefault="00852D00" w:rsidP="00337AD3">
            <w:pPr>
              <w:pStyle w:val="aa"/>
              <w:widowControl/>
              <w:numPr>
                <w:ilvl w:val="0"/>
                <w:numId w:val="6"/>
              </w:numPr>
              <w:ind w:leftChars="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法人（　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　　　　　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 xml:space="preserve">　）　　</w:t>
            </w:r>
            <w:r w:rsidRPr="00B669D9">
              <w:rPr>
                <w:rFonts w:ascii="ＭＳ 明朝" w:hAnsi="ＭＳ 明朝" w:cs="ＭＳ 明朝" w:hint="eastAsia"/>
                <w:kern w:val="0"/>
                <w:szCs w:val="21"/>
              </w:rPr>
              <w:t xml:space="preserve">②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任意団体（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常設組織・臨時組織</w:t>
            </w:r>
            <w:r w:rsidRPr="00B669D9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  <w:r w:rsidRPr="00B669D9">
              <w:rPr>
                <w:rFonts w:ascii="ＭＳ 明朝" w:hAnsi="ＭＳ 明朝" w:cs="ＭＳ Ｐゴシック"/>
                <w:kern w:val="0"/>
                <w:szCs w:val="21"/>
              </w:rPr>
              <w:t>）</w:t>
            </w:r>
          </w:p>
        </w:tc>
      </w:tr>
      <w:tr w:rsidR="00852D00" w:rsidRPr="004778B8" w14:paraId="5CAE2A99" w14:textId="77777777" w:rsidTr="00247B27">
        <w:trPr>
          <w:trHeight w:val="563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291D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組織設立日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650" w14:textId="16A49509" w:rsidR="00852D00" w:rsidRPr="007B7896" w:rsidRDefault="00852D00" w:rsidP="00337AD3">
            <w:pPr>
              <w:widowControl/>
              <w:ind w:firstLineChars="400" w:firstLine="84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年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月</w:t>
            </w:r>
            <w:r w:rsidR="00337AD3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日</w:t>
            </w:r>
          </w:p>
        </w:tc>
        <w:tc>
          <w:tcPr>
            <w:tcW w:w="459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409706" w14:textId="471995D1" w:rsidR="00337AD3" w:rsidRDefault="00852D00" w:rsidP="00034EAB">
            <w:pPr>
              <w:spacing w:line="0" w:lineRule="atLeast"/>
              <w:ind w:firstLineChars="500" w:firstLine="1050"/>
              <w:rPr>
                <w:rFonts w:ascii="ＭＳ 明朝" w:hAnsi="ＭＳ 明朝"/>
                <w:color w:val="000000"/>
                <w:szCs w:val="21"/>
              </w:rPr>
            </w:pPr>
            <w:r w:rsidRPr="007B7896">
              <w:rPr>
                <w:rFonts w:ascii="ＭＳ 明朝" w:hAnsi="ＭＳ 明朝"/>
                <w:color w:val="000000"/>
                <w:szCs w:val="21"/>
              </w:rPr>
              <w:t>構成員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337AD3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/>
                <w:color w:val="000000"/>
                <w:szCs w:val="21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Cs w:val="21"/>
              </w:rPr>
              <w:t>人</w:t>
            </w:r>
          </w:p>
          <w:p w14:paraId="291D1B54" w14:textId="3B953E61" w:rsidR="00852D00" w:rsidRPr="00337AD3" w:rsidRDefault="00852D00" w:rsidP="00034EAB">
            <w:pPr>
              <w:spacing w:line="0" w:lineRule="atLeast"/>
              <w:ind w:firstLineChars="100" w:firstLine="180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（うち</w:t>
            </w:r>
            <w:r>
              <w:rPr>
                <w:rFonts w:ascii="ＭＳ 明朝" w:hAnsi="ＭＳ 明朝" w:hint="eastAsia"/>
                <w:color w:val="000000"/>
                <w:sz w:val="18"/>
                <w:szCs w:val="18"/>
              </w:rPr>
              <w:t>茨木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市</w:t>
            </w:r>
            <w:r w:rsidR="00337AD3">
              <w:rPr>
                <w:rFonts w:ascii="ＭＳ 明朝" w:hAnsi="ＭＳ 明朝" w:hint="eastAsia"/>
                <w:color w:val="000000"/>
                <w:sz w:val="18"/>
                <w:szCs w:val="18"/>
              </w:rPr>
              <w:t>内在住在勤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="00034EAB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color w:val="000000"/>
                <w:sz w:val="18"/>
                <w:szCs w:val="18"/>
              </w:rPr>
              <w:t xml:space="preserve">　</w:t>
            </w:r>
            <w:r w:rsidRPr="007B7896">
              <w:rPr>
                <w:rFonts w:ascii="ＭＳ 明朝" w:hAnsi="ＭＳ 明朝"/>
                <w:color w:val="000000"/>
                <w:sz w:val="18"/>
                <w:szCs w:val="18"/>
              </w:rPr>
              <w:t>人）</w:t>
            </w:r>
          </w:p>
        </w:tc>
      </w:tr>
      <w:tr w:rsidR="00852D00" w:rsidRPr="004778B8" w14:paraId="40D1C641" w14:textId="77777777" w:rsidTr="00157139">
        <w:trPr>
          <w:trHeight w:val="2695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5270F" w14:textId="225FD444" w:rsidR="00852D00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沿　革</w:t>
            </w:r>
          </w:p>
          <w:p w14:paraId="7AD822CB" w14:textId="77777777" w:rsidR="00852D00" w:rsidRPr="007B7896" w:rsidRDefault="00852D00" w:rsidP="00337AD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7B7896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（主な活動実績）</w:t>
            </w:r>
          </w:p>
          <w:p w14:paraId="4C4FE7EC" w14:textId="0FA6B508" w:rsidR="00852D00" w:rsidRPr="004778B8" w:rsidRDefault="00852D00" w:rsidP="00337AD3">
            <w:pPr>
              <w:widowControl/>
              <w:spacing w:line="200" w:lineRule="exact"/>
              <w:jc w:val="center"/>
              <w:rPr>
                <w:rFonts w:eastAsia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724525CC" w14:textId="076F8617" w:rsidR="00034EAB" w:rsidRPr="00113EB8" w:rsidRDefault="00034EAB" w:rsidP="00034EAB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9600292" w14:textId="6D7A330A" w:rsidR="00852D00" w:rsidRDefault="00852D00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04FA7A" w14:textId="4E09C6E7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682068AD" w14:textId="3E5CB01B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04DCCDEF" w14:textId="25D5004D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77793F78" w14:textId="0184D2F6" w:rsidR="00034EAB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  <w:p w14:paraId="45D96A5A" w14:textId="5C77C226" w:rsidR="00034EAB" w:rsidRPr="00113EB8" w:rsidRDefault="00034EAB" w:rsidP="00337AD3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852D00" w:rsidRPr="004778B8" w14:paraId="1788667C" w14:textId="77777777" w:rsidTr="00337AD3">
        <w:trPr>
          <w:trHeight w:val="1531"/>
        </w:trPr>
        <w:tc>
          <w:tcPr>
            <w:tcW w:w="15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AF70FF" w14:textId="734F81EA" w:rsidR="00852D00" w:rsidRPr="004778B8" w:rsidRDefault="00852D00" w:rsidP="00337AD3">
            <w:pPr>
              <w:widowControl/>
              <w:ind w:leftChars="50" w:left="105"/>
              <w:rPr>
                <w:rFonts w:eastAsia="ＭＳ Ｐ明朝" w:cs="ＭＳ Ｐゴシック"/>
                <w:kern w:val="0"/>
                <w:szCs w:val="21"/>
              </w:rPr>
            </w:pPr>
            <w:r w:rsidRPr="007B7896">
              <w:rPr>
                <w:rFonts w:ascii="ＭＳ 明朝" w:hAnsi="ＭＳ 明朝" w:cs="ＭＳ Ｐゴシック"/>
                <w:kern w:val="0"/>
                <w:szCs w:val="21"/>
              </w:rPr>
              <w:t>今後の予定</w:t>
            </w:r>
            <w:r w:rsidRPr="004778B8">
              <w:rPr>
                <w:rFonts w:eastAsia="ＭＳ Ｐ明朝" w:cs="ＭＳ Ｐゴシック"/>
                <w:kern w:val="0"/>
                <w:szCs w:val="21"/>
              </w:rPr>
              <w:t xml:space="preserve">　　　　</w:t>
            </w:r>
          </w:p>
        </w:tc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4C42AA" w14:textId="7992F75E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A2025E7" w14:textId="77777777" w:rsidR="00852D00" w:rsidRDefault="00852D00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36B4D315" w14:textId="77777777" w:rsidR="00034EAB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BA657F0" w14:textId="033C2DC7" w:rsidR="00034EAB" w:rsidRPr="00C5491F" w:rsidRDefault="00034EAB" w:rsidP="00034EA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5614E498" w14:textId="4B9E9E30" w:rsidR="005D54C8" w:rsidRPr="005D54C8" w:rsidRDefault="005D54C8" w:rsidP="005D54C8">
      <w:pPr>
        <w:spacing w:line="0" w:lineRule="atLeast"/>
        <w:ind w:left="180" w:hangingChars="100" w:hanging="180"/>
        <w:rPr>
          <w:rFonts w:ascii="ＭＳ 明朝" w:hAnsi="ＭＳ 明朝" w:cs="ＭＳ 明朝"/>
          <w:color w:val="00000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sz w:val="18"/>
          <w:szCs w:val="18"/>
        </w:rPr>
        <w:t>※記述量により、ページ数が増えても構いませんが、読みやすいように記述してください。</w:t>
      </w:r>
    </w:p>
    <w:p w14:paraId="7432A275" w14:textId="49517C28" w:rsidR="00F25895" w:rsidRPr="004778B8" w:rsidRDefault="00F25895" w:rsidP="00F25895">
      <w:pPr>
        <w:spacing w:line="0" w:lineRule="atLeast"/>
        <w:ind w:left="180" w:hangingChars="100" w:hanging="180"/>
        <w:rPr>
          <w:color w:val="000000"/>
          <w:sz w:val="18"/>
          <w:szCs w:val="18"/>
        </w:rPr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ご提出いただいた書類は返却いたしません。</w:t>
      </w:r>
    </w:p>
    <w:p w14:paraId="558F645B" w14:textId="77777777" w:rsidR="00F25895" w:rsidRPr="004778B8" w:rsidRDefault="00F25895" w:rsidP="00515AC8">
      <w:pPr>
        <w:spacing w:line="0" w:lineRule="atLeast"/>
      </w:pPr>
      <w:r w:rsidRPr="004C0168">
        <w:rPr>
          <w:rFonts w:ascii="ＭＳ 明朝" w:hAnsi="ＭＳ 明朝" w:cs="ＭＳ 明朝" w:hint="eastAsia"/>
          <w:color w:val="000000"/>
          <w:sz w:val="18"/>
          <w:szCs w:val="18"/>
        </w:rPr>
        <w:t>※</w:t>
      </w:r>
      <w:r w:rsidRPr="004778B8">
        <w:rPr>
          <w:color w:val="000000"/>
          <w:sz w:val="18"/>
          <w:szCs w:val="18"/>
        </w:rPr>
        <w:t>個人情報については、当財団の個人情報保護方針に基づいて、適切な管理・保護に努めます。</w:t>
      </w:r>
    </w:p>
    <w:sectPr w:rsidR="00F25895" w:rsidRPr="004778B8" w:rsidSect="005C22A8">
      <w:type w:val="continuous"/>
      <w:pgSz w:w="11906" w:h="16838" w:code="9"/>
      <w:pgMar w:top="737" w:right="1531" w:bottom="680" w:left="1531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D68FE" w14:textId="77777777" w:rsidR="008F2F56" w:rsidRDefault="008F2F56" w:rsidP="00F25895">
      <w:r>
        <w:separator/>
      </w:r>
    </w:p>
  </w:endnote>
  <w:endnote w:type="continuationSeparator" w:id="0">
    <w:p w14:paraId="4E6406E7" w14:textId="77777777" w:rsidR="008F2F56" w:rsidRDefault="008F2F56" w:rsidP="00F25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6A5F" w14:textId="77777777" w:rsidR="008F2F56" w:rsidRDefault="008F2F56" w:rsidP="00F25895">
      <w:r>
        <w:separator/>
      </w:r>
    </w:p>
  </w:footnote>
  <w:footnote w:type="continuationSeparator" w:id="0">
    <w:p w14:paraId="287A2E42" w14:textId="77777777" w:rsidR="008F2F56" w:rsidRDefault="008F2F56" w:rsidP="00F25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417"/>
    <w:multiLevelType w:val="hybridMultilevel"/>
    <w:tmpl w:val="5F686CC2"/>
    <w:lvl w:ilvl="0" w:tplc="482A0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55D97"/>
    <w:multiLevelType w:val="hybridMultilevel"/>
    <w:tmpl w:val="CDBE8448"/>
    <w:lvl w:ilvl="0" w:tplc="9106F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85AEA"/>
    <w:multiLevelType w:val="hybridMultilevel"/>
    <w:tmpl w:val="06BE158C"/>
    <w:lvl w:ilvl="0" w:tplc="FCA4D2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5C8018C"/>
    <w:multiLevelType w:val="hybridMultilevel"/>
    <w:tmpl w:val="F9442F78"/>
    <w:lvl w:ilvl="0" w:tplc="96285830">
      <w:numFmt w:val="bullet"/>
      <w:suff w:val="space"/>
      <w:lvlText w:val="□"/>
      <w:lvlJc w:val="left"/>
      <w:pPr>
        <w:ind w:left="240" w:hanging="24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C65DA2"/>
    <w:multiLevelType w:val="hybridMultilevel"/>
    <w:tmpl w:val="FF5AA85E"/>
    <w:lvl w:ilvl="0" w:tplc="A7FE62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644AC"/>
    <w:multiLevelType w:val="hybridMultilevel"/>
    <w:tmpl w:val="51A8F1E0"/>
    <w:lvl w:ilvl="0" w:tplc="1D9EA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01674"/>
    <w:multiLevelType w:val="hybridMultilevel"/>
    <w:tmpl w:val="3FE6CFBA"/>
    <w:lvl w:ilvl="0" w:tplc="98D2317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A3414C"/>
    <w:multiLevelType w:val="hybridMultilevel"/>
    <w:tmpl w:val="F55A1E50"/>
    <w:lvl w:ilvl="0" w:tplc="526EA8B0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A22"/>
    <w:rsid w:val="0000309B"/>
    <w:rsid w:val="000061DD"/>
    <w:rsid w:val="000077AE"/>
    <w:rsid w:val="00011A7D"/>
    <w:rsid w:val="00025389"/>
    <w:rsid w:val="00025A62"/>
    <w:rsid w:val="00034BAA"/>
    <w:rsid w:val="00034EAB"/>
    <w:rsid w:val="0004402F"/>
    <w:rsid w:val="00056DE1"/>
    <w:rsid w:val="000756CE"/>
    <w:rsid w:val="00084D6E"/>
    <w:rsid w:val="00094E73"/>
    <w:rsid w:val="000969C5"/>
    <w:rsid w:val="000B4714"/>
    <w:rsid w:val="000E38F2"/>
    <w:rsid w:val="00113EB8"/>
    <w:rsid w:val="001354A2"/>
    <w:rsid w:val="00137AB1"/>
    <w:rsid w:val="00153430"/>
    <w:rsid w:val="00157139"/>
    <w:rsid w:val="00172FB9"/>
    <w:rsid w:val="00180246"/>
    <w:rsid w:val="001915F8"/>
    <w:rsid w:val="001A39EF"/>
    <w:rsid w:val="001D6615"/>
    <w:rsid w:val="002377C8"/>
    <w:rsid w:val="002428A1"/>
    <w:rsid w:val="00243358"/>
    <w:rsid w:val="00247B27"/>
    <w:rsid w:val="00273ED7"/>
    <w:rsid w:val="00295031"/>
    <w:rsid w:val="002A0EEA"/>
    <w:rsid w:val="002B5D32"/>
    <w:rsid w:val="003034CE"/>
    <w:rsid w:val="003067E4"/>
    <w:rsid w:val="00315511"/>
    <w:rsid w:val="00325662"/>
    <w:rsid w:val="00327115"/>
    <w:rsid w:val="00337AD3"/>
    <w:rsid w:val="00345AC4"/>
    <w:rsid w:val="00360F56"/>
    <w:rsid w:val="00364D66"/>
    <w:rsid w:val="003903C8"/>
    <w:rsid w:val="00393AE6"/>
    <w:rsid w:val="003C50B9"/>
    <w:rsid w:val="003C7907"/>
    <w:rsid w:val="003C7C62"/>
    <w:rsid w:val="003D0CEC"/>
    <w:rsid w:val="003E1C13"/>
    <w:rsid w:val="003E7781"/>
    <w:rsid w:val="003F3F68"/>
    <w:rsid w:val="003F5F97"/>
    <w:rsid w:val="00415D98"/>
    <w:rsid w:val="0044709A"/>
    <w:rsid w:val="0045488A"/>
    <w:rsid w:val="0045513D"/>
    <w:rsid w:val="004778B8"/>
    <w:rsid w:val="004A1309"/>
    <w:rsid w:val="004A23DF"/>
    <w:rsid w:val="004A78E4"/>
    <w:rsid w:val="004B5524"/>
    <w:rsid w:val="004B7107"/>
    <w:rsid w:val="004C0168"/>
    <w:rsid w:val="004C3530"/>
    <w:rsid w:val="004C637D"/>
    <w:rsid w:val="004D029B"/>
    <w:rsid w:val="004E0559"/>
    <w:rsid w:val="004E38AC"/>
    <w:rsid w:val="004F03DE"/>
    <w:rsid w:val="004F2D83"/>
    <w:rsid w:val="00514487"/>
    <w:rsid w:val="00515AC8"/>
    <w:rsid w:val="005325CF"/>
    <w:rsid w:val="00535743"/>
    <w:rsid w:val="005520C3"/>
    <w:rsid w:val="00555C3B"/>
    <w:rsid w:val="0056581E"/>
    <w:rsid w:val="00585ED9"/>
    <w:rsid w:val="00590674"/>
    <w:rsid w:val="005A2201"/>
    <w:rsid w:val="005C22A8"/>
    <w:rsid w:val="005D54C8"/>
    <w:rsid w:val="006132D5"/>
    <w:rsid w:val="00627050"/>
    <w:rsid w:val="00660F86"/>
    <w:rsid w:val="006D120E"/>
    <w:rsid w:val="006D5049"/>
    <w:rsid w:val="006D5FE9"/>
    <w:rsid w:val="006E6DD8"/>
    <w:rsid w:val="006E7CF4"/>
    <w:rsid w:val="006F13CF"/>
    <w:rsid w:val="00710D30"/>
    <w:rsid w:val="00733E17"/>
    <w:rsid w:val="007366F5"/>
    <w:rsid w:val="00743CAF"/>
    <w:rsid w:val="00780A49"/>
    <w:rsid w:val="007B2D79"/>
    <w:rsid w:val="007B2E2B"/>
    <w:rsid w:val="007B5271"/>
    <w:rsid w:val="007B7896"/>
    <w:rsid w:val="007C0461"/>
    <w:rsid w:val="007F5E5B"/>
    <w:rsid w:val="0081385E"/>
    <w:rsid w:val="0082040F"/>
    <w:rsid w:val="00833AA2"/>
    <w:rsid w:val="00837192"/>
    <w:rsid w:val="00843BDF"/>
    <w:rsid w:val="008449F6"/>
    <w:rsid w:val="00844FD8"/>
    <w:rsid w:val="00852D00"/>
    <w:rsid w:val="00854741"/>
    <w:rsid w:val="008A3317"/>
    <w:rsid w:val="008A6819"/>
    <w:rsid w:val="008B0506"/>
    <w:rsid w:val="008B2F97"/>
    <w:rsid w:val="008B7FBE"/>
    <w:rsid w:val="008D15C9"/>
    <w:rsid w:val="008E79A1"/>
    <w:rsid w:val="008F2F56"/>
    <w:rsid w:val="009071D7"/>
    <w:rsid w:val="00937F13"/>
    <w:rsid w:val="009404A7"/>
    <w:rsid w:val="009641E8"/>
    <w:rsid w:val="00964E63"/>
    <w:rsid w:val="009955FD"/>
    <w:rsid w:val="009A1A8C"/>
    <w:rsid w:val="009B075E"/>
    <w:rsid w:val="009B3C81"/>
    <w:rsid w:val="009C5985"/>
    <w:rsid w:val="009D0C6C"/>
    <w:rsid w:val="009D6977"/>
    <w:rsid w:val="00A5098A"/>
    <w:rsid w:val="00A57D22"/>
    <w:rsid w:val="00A706C7"/>
    <w:rsid w:val="00A73AAB"/>
    <w:rsid w:val="00A754AE"/>
    <w:rsid w:val="00A83519"/>
    <w:rsid w:val="00A865C7"/>
    <w:rsid w:val="00A9639E"/>
    <w:rsid w:val="00AB1B20"/>
    <w:rsid w:val="00AB4229"/>
    <w:rsid w:val="00AE3E72"/>
    <w:rsid w:val="00AE4CF9"/>
    <w:rsid w:val="00B02A75"/>
    <w:rsid w:val="00B27362"/>
    <w:rsid w:val="00B3246D"/>
    <w:rsid w:val="00B443ED"/>
    <w:rsid w:val="00B50D36"/>
    <w:rsid w:val="00B6546D"/>
    <w:rsid w:val="00B669D9"/>
    <w:rsid w:val="00B7501B"/>
    <w:rsid w:val="00B75FF4"/>
    <w:rsid w:val="00BA108E"/>
    <w:rsid w:val="00BB2A78"/>
    <w:rsid w:val="00BB62DC"/>
    <w:rsid w:val="00BD5EDD"/>
    <w:rsid w:val="00C03A22"/>
    <w:rsid w:val="00C11760"/>
    <w:rsid w:val="00C13120"/>
    <w:rsid w:val="00C156BE"/>
    <w:rsid w:val="00C16621"/>
    <w:rsid w:val="00C37646"/>
    <w:rsid w:val="00C410A9"/>
    <w:rsid w:val="00C53C2D"/>
    <w:rsid w:val="00C5491F"/>
    <w:rsid w:val="00C55AF6"/>
    <w:rsid w:val="00C61946"/>
    <w:rsid w:val="00C66543"/>
    <w:rsid w:val="00CC1325"/>
    <w:rsid w:val="00CE092C"/>
    <w:rsid w:val="00CE0DC3"/>
    <w:rsid w:val="00CE63B9"/>
    <w:rsid w:val="00D00363"/>
    <w:rsid w:val="00D05A42"/>
    <w:rsid w:val="00D122A6"/>
    <w:rsid w:val="00D51410"/>
    <w:rsid w:val="00D56965"/>
    <w:rsid w:val="00D57807"/>
    <w:rsid w:val="00D81F49"/>
    <w:rsid w:val="00D863CF"/>
    <w:rsid w:val="00DD030A"/>
    <w:rsid w:val="00DD189A"/>
    <w:rsid w:val="00DF16CF"/>
    <w:rsid w:val="00E0757B"/>
    <w:rsid w:val="00E1768D"/>
    <w:rsid w:val="00E17769"/>
    <w:rsid w:val="00E623BB"/>
    <w:rsid w:val="00E76E1C"/>
    <w:rsid w:val="00E7752D"/>
    <w:rsid w:val="00E96324"/>
    <w:rsid w:val="00EA50F3"/>
    <w:rsid w:val="00EC7FD0"/>
    <w:rsid w:val="00ED1768"/>
    <w:rsid w:val="00EE6778"/>
    <w:rsid w:val="00F21037"/>
    <w:rsid w:val="00F25895"/>
    <w:rsid w:val="00F2791A"/>
    <w:rsid w:val="00F47E33"/>
    <w:rsid w:val="00F716E1"/>
    <w:rsid w:val="00F80B9C"/>
    <w:rsid w:val="00F83D12"/>
    <w:rsid w:val="00FA67BC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740C7F"/>
  <w14:defaultImageDpi w14:val="300"/>
  <w15:chartTrackingRefBased/>
  <w15:docId w15:val="{39E17641-7346-465D-8883-2AAAB969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A2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A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19AE"/>
    <w:rPr>
      <w:kern w:val="2"/>
      <w:sz w:val="21"/>
      <w:szCs w:val="24"/>
    </w:rPr>
  </w:style>
  <w:style w:type="paragraph" w:styleId="a6">
    <w:name w:val="footer"/>
    <w:basedOn w:val="a"/>
    <w:link w:val="a7"/>
    <w:rsid w:val="00D11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19AE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8F22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E63B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E63B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72"/>
    <w:qFormat/>
    <w:rsid w:val="00B669D9"/>
    <w:pPr>
      <w:ind w:leftChars="400" w:left="840"/>
    </w:pPr>
  </w:style>
  <w:style w:type="paragraph" w:customStyle="1" w:styleId="Default">
    <w:name w:val="Default"/>
    <w:rsid w:val="00B50D36"/>
    <w:pPr>
      <w:widowControl w:val="0"/>
      <w:autoSpaceDE w:val="0"/>
      <w:autoSpaceDN w:val="0"/>
      <w:adjustRightInd w:val="0"/>
    </w:pPr>
    <w:rPr>
      <w:rFonts w:ascii="Yu Gothic" w:eastAsia="Yu Gothic" w:cs="Yu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97E8-F3D2-481D-B1E4-56507DC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3</Pages>
  <Words>63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cp:keywords/>
  <dc:description/>
  <cp:lastModifiedBy>ochiai yoshihito</cp:lastModifiedBy>
  <cp:revision>5</cp:revision>
  <cp:lastPrinted>2021-09-17T00:12:00Z</cp:lastPrinted>
  <dcterms:created xsi:type="dcterms:W3CDTF">2021-09-19T02:33:00Z</dcterms:created>
  <dcterms:modified xsi:type="dcterms:W3CDTF">2022-02-12T05:37:00Z</dcterms:modified>
  <cp:category/>
</cp:coreProperties>
</file>